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86C6C" w14:textId="77777777" w:rsidR="002732C6" w:rsidRDefault="002732C6" w:rsidP="002A5FED">
      <w:pPr>
        <w:jc w:val="center"/>
        <w:rPr>
          <w:sz w:val="28"/>
          <w:szCs w:val="28"/>
        </w:rPr>
      </w:pPr>
    </w:p>
    <w:p w14:paraId="1E586C6D" w14:textId="28FCD34A" w:rsidR="000E13B0" w:rsidRPr="00E72F9C" w:rsidRDefault="00D019D3" w:rsidP="002A5FED">
      <w:pPr>
        <w:jc w:val="center"/>
        <w:rPr>
          <w:rFonts w:ascii="UD デジタル 教科書体 NP-R" w:eastAsia="UD デジタル 教科書体 NP-R"/>
          <w:sz w:val="28"/>
          <w:szCs w:val="28"/>
        </w:rPr>
      </w:pPr>
      <w:r w:rsidRPr="00E72F9C">
        <w:rPr>
          <w:rFonts w:ascii="UD デジタル 教科書体 NP-R" w:eastAsia="UD デジタル 教科書体 NP-R" w:hint="eastAsia"/>
          <w:sz w:val="28"/>
          <w:szCs w:val="28"/>
        </w:rPr>
        <w:t xml:space="preserve">日本産業看護学会　</w:t>
      </w:r>
      <w:r w:rsidR="002732C6" w:rsidRPr="00E72F9C">
        <w:rPr>
          <w:rFonts w:ascii="UD デジタル 教科書体 NP-R" w:eastAsia="UD デジタル 教科書体 NP-R" w:hint="eastAsia"/>
          <w:sz w:val="28"/>
          <w:szCs w:val="28"/>
        </w:rPr>
        <w:t>研究助成</w:t>
      </w:r>
      <w:r w:rsidR="002A5FED" w:rsidRPr="00E72F9C">
        <w:rPr>
          <w:rFonts w:ascii="UD デジタル 教科書体 NP-R" w:eastAsia="UD デジタル 教科書体 NP-R" w:hint="eastAsia"/>
          <w:sz w:val="28"/>
          <w:szCs w:val="28"/>
        </w:rPr>
        <w:t xml:space="preserve"> </w:t>
      </w:r>
      <w:r w:rsidR="000E13B0" w:rsidRPr="00E72F9C">
        <w:rPr>
          <w:rFonts w:ascii="UD デジタル 教科書体 NP-R" w:eastAsia="UD デジタル 教科書体 NP-R" w:hint="eastAsia"/>
          <w:sz w:val="28"/>
          <w:szCs w:val="28"/>
        </w:rPr>
        <w:t>研究計画申請書</w:t>
      </w:r>
    </w:p>
    <w:p w14:paraId="1E586C6E" w14:textId="2C00A2C0" w:rsidR="002A5FED" w:rsidRPr="00E72F9C" w:rsidRDefault="002A5FED" w:rsidP="002A5FED">
      <w:pPr>
        <w:jc w:val="right"/>
        <w:rPr>
          <w:rFonts w:ascii="UD デジタル 教科書体 NP-R" w:eastAsia="UD デジタル 教科書体 NP-R"/>
          <w:szCs w:val="21"/>
        </w:rPr>
      </w:pPr>
      <w:r w:rsidRPr="00E72F9C">
        <w:rPr>
          <w:rFonts w:ascii="UD デジタル 教科書体 NP-R" w:eastAsia="UD デジタル 教科書体 NP-R" w:hint="eastAsia"/>
          <w:szCs w:val="21"/>
        </w:rPr>
        <w:t xml:space="preserve">    年     </w:t>
      </w:r>
      <w:r w:rsidR="00A365E0">
        <w:rPr>
          <w:rFonts w:ascii="UD デジタル 教科書体 NP-R" w:eastAsia="UD デジタル 教科書体 NP-R" w:hint="eastAsia"/>
          <w:szCs w:val="21"/>
        </w:rPr>
        <w:t xml:space="preserve">　</w:t>
      </w:r>
      <w:r w:rsidRPr="00E72F9C">
        <w:rPr>
          <w:rFonts w:ascii="UD デジタル 教科書体 NP-R" w:eastAsia="UD デジタル 教科書体 NP-R" w:hint="eastAsia"/>
          <w:szCs w:val="21"/>
        </w:rPr>
        <w:t>月</w:t>
      </w:r>
      <w:r w:rsidR="00A365E0">
        <w:rPr>
          <w:rFonts w:ascii="UD デジタル 教科書体 NP-R" w:eastAsia="UD デジタル 教科書体 NP-R" w:hint="eastAsia"/>
          <w:szCs w:val="21"/>
        </w:rPr>
        <w:t xml:space="preserve">　</w:t>
      </w:r>
      <w:r w:rsidRPr="00E72F9C">
        <w:rPr>
          <w:rFonts w:ascii="UD デジタル 教科書体 NP-R" w:eastAsia="UD デジタル 教科書体 NP-R" w:hint="eastAsia"/>
          <w:szCs w:val="21"/>
        </w:rPr>
        <w:t xml:space="preserve">   日</w:t>
      </w:r>
    </w:p>
    <w:p w14:paraId="1E586C6F" w14:textId="77777777" w:rsidR="002A5FED" w:rsidRPr="00E72F9C" w:rsidRDefault="002A5FED" w:rsidP="002A5FED">
      <w:pPr>
        <w:jc w:val="right"/>
        <w:rPr>
          <w:rFonts w:ascii="UD デジタル 教科書体 NP-R" w:eastAsia="UD デジタル 教科書体 NP-R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8413"/>
      </w:tblGrid>
      <w:tr w:rsidR="002A5FED" w:rsidRPr="00E72F9C" w14:paraId="1E586C72" w14:textId="77777777" w:rsidTr="002A5FED">
        <w:tc>
          <w:tcPr>
            <w:tcW w:w="1951" w:type="dxa"/>
          </w:tcPr>
          <w:p w14:paraId="1E586C70" w14:textId="77777777" w:rsidR="002A5FED" w:rsidRPr="00E72F9C" w:rsidRDefault="002A5FED" w:rsidP="002A5FED">
            <w:pPr>
              <w:rPr>
                <w:rFonts w:ascii="UD デジタル 教科書体 NP-R" w:eastAsia="UD デジタル 教科書体 NP-R"/>
                <w:szCs w:val="21"/>
              </w:rPr>
            </w:pPr>
            <w:r w:rsidRPr="00E72F9C">
              <w:rPr>
                <w:rFonts w:ascii="UD デジタル 教科書体 NP-R" w:eastAsia="UD デジタル 教科書体 NP-R" w:hint="eastAsia"/>
                <w:szCs w:val="21"/>
              </w:rPr>
              <w:t>フリガナ</w:t>
            </w:r>
          </w:p>
        </w:tc>
        <w:tc>
          <w:tcPr>
            <w:tcW w:w="8595" w:type="dxa"/>
          </w:tcPr>
          <w:p w14:paraId="1E586C71" w14:textId="77777777" w:rsidR="002A5FED" w:rsidRPr="00E72F9C" w:rsidRDefault="002A5FED" w:rsidP="002A5FED">
            <w:pPr>
              <w:jc w:val="right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2A5FED" w:rsidRPr="00E72F9C" w14:paraId="1E586C75" w14:textId="77777777" w:rsidTr="002A5FED">
        <w:trPr>
          <w:trHeight w:val="802"/>
        </w:trPr>
        <w:tc>
          <w:tcPr>
            <w:tcW w:w="1951" w:type="dxa"/>
          </w:tcPr>
          <w:p w14:paraId="1E586C73" w14:textId="77777777" w:rsidR="002A5FED" w:rsidRPr="00E72F9C" w:rsidRDefault="002A5FED" w:rsidP="002A5FED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E72F9C">
              <w:rPr>
                <w:rFonts w:ascii="UD デジタル 教科書体 NP-R" w:eastAsia="UD デジタル 教科書体 NP-R" w:hint="eastAsia"/>
                <w:szCs w:val="21"/>
              </w:rPr>
              <w:t>氏名（申請者）</w:t>
            </w:r>
          </w:p>
        </w:tc>
        <w:tc>
          <w:tcPr>
            <w:tcW w:w="8595" w:type="dxa"/>
          </w:tcPr>
          <w:p w14:paraId="1E586C74" w14:textId="77777777" w:rsidR="002A5FED" w:rsidRPr="00E72F9C" w:rsidRDefault="002A5FED" w:rsidP="002A5FED">
            <w:pPr>
              <w:jc w:val="right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2A5FED" w:rsidRPr="00E72F9C" w14:paraId="1E586C78" w14:textId="77777777" w:rsidTr="002A5FED">
        <w:trPr>
          <w:trHeight w:val="828"/>
        </w:trPr>
        <w:tc>
          <w:tcPr>
            <w:tcW w:w="1951" w:type="dxa"/>
          </w:tcPr>
          <w:p w14:paraId="1E586C76" w14:textId="77777777" w:rsidR="002A5FED" w:rsidRPr="00E72F9C" w:rsidRDefault="002A5FED" w:rsidP="002A5FED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E72F9C">
              <w:rPr>
                <w:rFonts w:ascii="UD デジタル 教科書体 NP-R" w:eastAsia="UD デジタル 教科書体 NP-R" w:hint="eastAsia"/>
                <w:szCs w:val="21"/>
              </w:rPr>
              <w:t>所属</w:t>
            </w:r>
          </w:p>
        </w:tc>
        <w:tc>
          <w:tcPr>
            <w:tcW w:w="8595" w:type="dxa"/>
          </w:tcPr>
          <w:p w14:paraId="1E586C77" w14:textId="77777777" w:rsidR="002A5FED" w:rsidRPr="00E72F9C" w:rsidRDefault="002A5FED" w:rsidP="002A5FED">
            <w:pPr>
              <w:jc w:val="right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2A5FED" w:rsidRPr="00E72F9C" w14:paraId="1E586C7B" w14:textId="77777777" w:rsidTr="002A5FED">
        <w:trPr>
          <w:trHeight w:val="982"/>
        </w:trPr>
        <w:tc>
          <w:tcPr>
            <w:tcW w:w="1951" w:type="dxa"/>
          </w:tcPr>
          <w:p w14:paraId="1E586C79" w14:textId="77777777" w:rsidR="002A5FED" w:rsidRPr="00E72F9C" w:rsidRDefault="002A5FED" w:rsidP="002A5FED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E72F9C">
              <w:rPr>
                <w:rFonts w:ascii="UD デジタル 教科書体 NP-R" w:eastAsia="UD デジタル 教科書体 NP-R" w:hint="eastAsia"/>
                <w:szCs w:val="21"/>
              </w:rPr>
              <w:t>住所</w:t>
            </w:r>
          </w:p>
        </w:tc>
        <w:tc>
          <w:tcPr>
            <w:tcW w:w="8595" w:type="dxa"/>
          </w:tcPr>
          <w:p w14:paraId="1E586C7A" w14:textId="77777777" w:rsidR="002A5FED" w:rsidRPr="00E72F9C" w:rsidRDefault="002A5FED" w:rsidP="002A5FED">
            <w:pPr>
              <w:jc w:val="right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2A5FED" w:rsidRPr="00E72F9C" w14:paraId="1E586C7F" w14:textId="77777777" w:rsidTr="002A5FED">
        <w:trPr>
          <w:trHeight w:val="982"/>
        </w:trPr>
        <w:tc>
          <w:tcPr>
            <w:tcW w:w="1951" w:type="dxa"/>
          </w:tcPr>
          <w:p w14:paraId="1E586C7C" w14:textId="77777777" w:rsidR="002A5FED" w:rsidRPr="00E72F9C" w:rsidRDefault="002A5FED" w:rsidP="002A5FED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E72F9C">
              <w:rPr>
                <w:rFonts w:ascii="UD デジタル 教科書体 NP-R" w:eastAsia="UD デジタル 教科書体 NP-R" w:hint="eastAsia"/>
                <w:szCs w:val="21"/>
              </w:rPr>
              <w:t>TEL</w:t>
            </w:r>
          </w:p>
          <w:p w14:paraId="1E586C7D" w14:textId="77777777" w:rsidR="002A5FED" w:rsidRPr="00E72F9C" w:rsidRDefault="002A5FED" w:rsidP="002A5FED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E72F9C">
              <w:rPr>
                <w:rFonts w:ascii="UD デジタル 教科書体 NP-R" w:eastAsia="UD デジタル 教科書体 NP-R" w:hint="eastAsia"/>
                <w:szCs w:val="21"/>
              </w:rPr>
              <w:t>FAX</w:t>
            </w:r>
          </w:p>
        </w:tc>
        <w:tc>
          <w:tcPr>
            <w:tcW w:w="8595" w:type="dxa"/>
          </w:tcPr>
          <w:p w14:paraId="1E586C7E" w14:textId="77777777" w:rsidR="002A5FED" w:rsidRPr="00E72F9C" w:rsidRDefault="002A5FED" w:rsidP="002A5FED">
            <w:pPr>
              <w:jc w:val="right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2A5FED" w:rsidRPr="00E72F9C" w14:paraId="1E586C82" w14:textId="77777777" w:rsidTr="002A5FED">
        <w:trPr>
          <w:trHeight w:val="982"/>
        </w:trPr>
        <w:tc>
          <w:tcPr>
            <w:tcW w:w="1951" w:type="dxa"/>
          </w:tcPr>
          <w:p w14:paraId="1E586C80" w14:textId="77777777" w:rsidR="002A5FED" w:rsidRPr="00E72F9C" w:rsidRDefault="002A5FED" w:rsidP="002A5FED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E72F9C">
              <w:rPr>
                <w:rFonts w:ascii="UD デジタル 教科書体 NP-R" w:eastAsia="UD デジタル 教科書体 NP-R" w:hint="eastAsia"/>
                <w:szCs w:val="21"/>
              </w:rPr>
              <w:t>Email</w:t>
            </w:r>
          </w:p>
        </w:tc>
        <w:tc>
          <w:tcPr>
            <w:tcW w:w="8595" w:type="dxa"/>
          </w:tcPr>
          <w:p w14:paraId="1E586C81" w14:textId="77777777" w:rsidR="002A5FED" w:rsidRPr="00E72F9C" w:rsidRDefault="002A5FED" w:rsidP="002A5FED">
            <w:pPr>
              <w:jc w:val="right"/>
              <w:rPr>
                <w:rFonts w:ascii="UD デジタル 教科書体 NP-R" w:eastAsia="UD デジタル 教科書体 NP-R"/>
                <w:szCs w:val="21"/>
              </w:rPr>
            </w:pPr>
          </w:p>
        </w:tc>
      </w:tr>
    </w:tbl>
    <w:p w14:paraId="1E586C83" w14:textId="77777777" w:rsidR="002A5FED" w:rsidRPr="00E72F9C" w:rsidRDefault="002A5FED" w:rsidP="002A5FED">
      <w:pPr>
        <w:jc w:val="right"/>
        <w:rPr>
          <w:rFonts w:ascii="UD デジタル 教科書体 NP-R" w:eastAsia="UD デジタル 教科書体 NP-R"/>
          <w:szCs w:val="21"/>
        </w:rPr>
      </w:pPr>
    </w:p>
    <w:p w14:paraId="1E586C84" w14:textId="77777777" w:rsidR="002A5FED" w:rsidRPr="00E72F9C" w:rsidRDefault="002A5FED" w:rsidP="002A5FED">
      <w:pPr>
        <w:jc w:val="center"/>
        <w:rPr>
          <w:rFonts w:ascii="UD デジタル 教科書体 NP-R" w:eastAsia="UD デジタル 教科書体 NP-R"/>
          <w:szCs w:val="21"/>
        </w:rPr>
      </w:pPr>
      <w:r w:rsidRPr="00E72F9C">
        <w:rPr>
          <w:rFonts w:ascii="UD デジタル 教科書体 NP-R" w:eastAsia="UD デジタル 教科書体 NP-R" w:hint="eastAsia"/>
          <w:szCs w:val="21"/>
        </w:rPr>
        <w:t>下記のとおり、研究助成を申請いたします。</w:t>
      </w:r>
    </w:p>
    <w:p w14:paraId="1E586C85" w14:textId="77777777" w:rsidR="002A5FED" w:rsidRPr="00E72F9C" w:rsidRDefault="002A5FED" w:rsidP="002A5FED">
      <w:pPr>
        <w:jc w:val="right"/>
        <w:rPr>
          <w:rFonts w:ascii="UD デジタル 教科書体 NP-R" w:eastAsia="UD デジタル 教科書体 NP-R"/>
          <w:szCs w:val="21"/>
        </w:rPr>
      </w:pPr>
    </w:p>
    <w:p w14:paraId="1E586C86" w14:textId="77777777" w:rsidR="002A5FED" w:rsidRPr="00E72F9C" w:rsidRDefault="002A5FED" w:rsidP="002A5FED">
      <w:pPr>
        <w:jc w:val="center"/>
        <w:rPr>
          <w:rFonts w:ascii="UD デジタル 教科書体 NP-R" w:eastAsia="UD デジタル 教科書体 NP-R"/>
          <w:szCs w:val="21"/>
        </w:rPr>
      </w:pPr>
      <w:r w:rsidRPr="00E72F9C">
        <w:rPr>
          <w:rFonts w:ascii="UD デジタル 教科書体 NP-R" w:eastAsia="UD デジタル 教科書体 NP-R" w:hint="eastAsia"/>
          <w:szCs w:val="21"/>
        </w:rPr>
        <w:t>記</w:t>
      </w:r>
    </w:p>
    <w:p w14:paraId="1E586C87" w14:textId="77777777" w:rsidR="000E13B0" w:rsidRPr="00E72F9C" w:rsidRDefault="000E13B0" w:rsidP="000E13B0">
      <w:pPr>
        <w:rPr>
          <w:rFonts w:ascii="UD デジタル 教科書体 NP-R" w:eastAsia="UD デジタル 教科書体 NP-R"/>
        </w:rPr>
      </w:pPr>
    </w:p>
    <w:tbl>
      <w:tblPr>
        <w:tblW w:w="10308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2062"/>
        <w:gridCol w:w="1031"/>
        <w:gridCol w:w="1030"/>
        <w:gridCol w:w="2062"/>
        <w:gridCol w:w="1070"/>
        <w:gridCol w:w="992"/>
      </w:tblGrid>
      <w:tr w:rsidR="000E13B0" w:rsidRPr="00E72F9C" w14:paraId="1E586C89" w14:textId="77777777" w:rsidTr="00B95E0D">
        <w:trPr>
          <w:trHeight w:val="1397"/>
        </w:trPr>
        <w:tc>
          <w:tcPr>
            <w:tcW w:w="10308" w:type="dxa"/>
            <w:gridSpan w:val="7"/>
          </w:tcPr>
          <w:p w14:paraId="1E586C88" w14:textId="77777777" w:rsidR="000E13B0" w:rsidRPr="00E72F9C" w:rsidRDefault="002A5FED" w:rsidP="002732C6">
            <w:pPr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int="eastAsia"/>
              </w:rPr>
              <w:t>1.課題名</w:t>
            </w:r>
            <w:r w:rsidR="002732C6" w:rsidRPr="00E72F9C">
              <w:rPr>
                <w:rFonts w:ascii="UD デジタル 教科書体 NP-R" w:eastAsia="UD デジタル 教科書体 NP-R" w:hint="eastAsia"/>
              </w:rPr>
              <w:t>（</w:t>
            </w:r>
            <w:r w:rsidRPr="00E72F9C">
              <w:rPr>
                <w:rFonts w:ascii="UD デジタル 教科書体 NP-R" w:eastAsia="UD デジタル 教科書体 NP-R" w:hint="eastAsia"/>
              </w:rPr>
              <w:t>内容を具体的に示す課題を記載</w:t>
            </w:r>
            <w:r w:rsidR="002732C6" w:rsidRPr="00E72F9C">
              <w:rPr>
                <w:rFonts w:ascii="UD デジタル 教科書体 NP-R" w:eastAsia="UD デジタル 教科書体 NP-R" w:hint="eastAsia"/>
              </w:rPr>
              <w:t>）</w:t>
            </w:r>
          </w:p>
        </w:tc>
      </w:tr>
      <w:tr w:rsidR="000E13B0" w:rsidRPr="00E72F9C" w14:paraId="1E586C8C" w14:textId="77777777" w:rsidTr="00B95E0D">
        <w:trPr>
          <w:trHeight w:val="1329"/>
        </w:trPr>
        <w:tc>
          <w:tcPr>
            <w:tcW w:w="10308" w:type="dxa"/>
            <w:gridSpan w:val="7"/>
          </w:tcPr>
          <w:p w14:paraId="1E586C8A" w14:textId="77777777" w:rsidR="000E13B0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int="eastAsia"/>
              </w:rPr>
              <w:t>2.研究</w:t>
            </w:r>
            <w:r w:rsidR="000E13B0" w:rsidRPr="00E72F9C">
              <w:rPr>
                <w:rFonts w:ascii="UD デジタル 教科書体 NP-R" w:eastAsia="UD デジタル 教科書体 NP-R" w:hint="eastAsia"/>
              </w:rPr>
              <w:t>代表者</w:t>
            </w:r>
            <w:r w:rsidRPr="00E72F9C">
              <w:rPr>
                <w:rFonts w:ascii="UD デジタル 教科書体 NP-R" w:eastAsia="UD デジタル 教科書体 NP-R" w:hint="eastAsia"/>
              </w:rPr>
              <w:t>（</w:t>
            </w:r>
            <w:r w:rsidR="000E13B0" w:rsidRPr="00E72F9C">
              <w:rPr>
                <w:rFonts w:ascii="UD デジタル 教科書体 NP-R" w:eastAsia="UD デジタル 教科書体 NP-R" w:hint="eastAsia"/>
              </w:rPr>
              <w:t>所属</w:t>
            </w:r>
            <w:r w:rsidR="002732C6" w:rsidRPr="00E72F9C">
              <w:rPr>
                <w:rFonts w:ascii="UD デジタル 教科書体 NP-R" w:eastAsia="UD デジタル 教科書体 NP-R" w:hint="eastAsia"/>
              </w:rPr>
              <w:t>、</w:t>
            </w:r>
            <w:r w:rsidR="000E13B0" w:rsidRPr="00E72F9C">
              <w:rPr>
                <w:rFonts w:ascii="UD デジタル 教科書体 NP-R" w:eastAsia="UD デジタル 教科書体 NP-R" w:hint="eastAsia"/>
              </w:rPr>
              <w:t>氏名</w:t>
            </w:r>
            <w:r w:rsidRPr="00E72F9C">
              <w:rPr>
                <w:rFonts w:ascii="UD デジタル 教科書体 NP-R" w:eastAsia="UD デジタル 教科書体 NP-R" w:hint="eastAsia"/>
              </w:rPr>
              <w:t>）</w:t>
            </w:r>
          </w:p>
          <w:p w14:paraId="1E586C8B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</w:tc>
      </w:tr>
      <w:tr w:rsidR="000E13B0" w:rsidRPr="00E72F9C" w14:paraId="1E586C94" w14:textId="77777777" w:rsidTr="00B95E0D">
        <w:trPr>
          <w:trHeight w:val="1896"/>
        </w:trPr>
        <w:tc>
          <w:tcPr>
            <w:tcW w:w="10308" w:type="dxa"/>
            <w:gridSpan w:val="7"/>
          </w:tcPr>
          <w:p w14:paraId="1E586C8D" w14:textId="77777777" w:rsidR="000E13B0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int="eastAsia"/>
              </w:rPr>
              <w:t>3.</w:t>
            </w:r>
            <w:r w:rsidR="000E13B0" w:rsidRPr="00E72F9C">
              <w:rPr>
                <w:rFonts w:ascii="UD デジタル 教科書体 NP-R" w:eastAsia="UD デジタル 教科書体 NP-R" w:hint="eastAsia"/>
              </w:rPr>
              <w:t>共同研究者</w:t>
            </w:r>
            <w:r w:rsidRPr="00E72F9C">
              <w:rPr>
                <w:rFonts w:ascii="UD デジタル 教科書体 NP-R" w:eastAsia="UD デジタル 教科書体 NP-R" w:hint="eastAsia"/>
              </w:rPr>
              <w:t>（所属</w:t>
            </w:r>
            <w:r w:rsidR="002732C6" w:rsidRPr="00E72F9C">
              <w:rPr>
                <w:rFonts w:ascii="UD デジタル 教科書体 NP-R" w:eastAsia="UD デジタル 教科書体 NP-R" w:hint="eastAsia"/>
              </w:rPr>
              <w:t>、</w:t>
            </w:r>
            <w:r w:rsidRPr="00E72F9C">
              <w:rPr>
                <w:rFonts w:ascii="UD デジタル 教科書体 NP-R" w:eastAsia="UD デジタル 教科書体 NP-R" w:hint="eastAsia"/>
              </w:rPr>
              <w:t>氏名）</w:t>
            </w:r>
          </w:p>
          <w:p w14:paraId="1E586C8E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8F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90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91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92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93" w14:textId="77777777" w:rsidR="002732C6" w:rsidRPr="00E72F9C" w:rsidRDefault="002732C6" w:rsidP="006804B3">
            <w:pPr>
              <w:rPr>
                <w:rFonts w:ascii="UD デジタル 教科書体 NP-R" w:eastAsia="UD デジタル 教科書体 NP-R"/>
              </w:rPr>
            </w:pPr>
          </w:p>
        </w:tc>
      </w:tr>
      <w:tr w:rsidR="000E13B0" w:rsidRPr="00E72F9C" w14:paraId="1E586CB7" w14:textId="77777777" w:rsidTr="00B95E0D">
        <w:trPr>
          <w:trHeight w:val="2465"/>
        </w:trPr>
        <w:tc>
          <w:tcPr>
            <w:tcW w:w="10308" w:type="dxa"/>
            <w:gridSpan w:val="7"/>
          </w:tcPr>
          <w:p w14:paraId="1E586C95" w14:textId="77777777" w:rsidR="000E13B0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int="eastAsia"/>
              </w:rPr>
              <w:lastRenderedPageBreak/>
              <w:t>4.</w:t>
            </w:r>
            <w:r w:rsidR="000E13B0" w:rsidRPr="00E72F9C">
              <w:rPr>
                <w:rFonts w:ascii="UD デジタル 教科書体 NP-R" w:eastAsia="UD デジタル 教科書体 NP-R" w:hint="eastAsia"/>
              </w:rPr>
              <w:t>はじめに（研究背景、研究の意義</w:t>
            </w:r>
            <w:r w:rsidRPr="00E72F9C">
              <w:rPr>
                <w:rFonts w:ascii="UD デジタル 教科書体 NP-R" w:eastAsia="UD デジタル 教科書体 NP-R" w:hint="eastAsia"/>
              </w:rPr>
              <w:t>、</w:t>
            </w:r>
            <w:r w:rsidR="000E13B0" w:rsidRPr="00E72F9C">
              <w:rPr>
                <w:rFonts w:ascii="UD デジタル 教科書体 NP-R" w:eastAsia="UD デジタル 教科書体 NP-R" w:hint="eastAsia"/>
              </w:rPr>
              <w:t>産業看護学上の貢献</w:t>
            </w:r>
            <w:r w:rsidRPr="00E72F9C">
              <w:rPr>
                <w:rFonts w:ascii="UD デジタル 教科書体 NP-R" w:eastAsia="UD デジタル 教科書体 NP-R" w:hint="eastAsia"/>
              </w:rPr>
              <w:t>等</w:t>
            </w:r>
            <w:r w:rsidR="000E13B0" w:rsidRPr="00E72F9C">
              <w:rPr>
                <w:rFonts w:ascii="UD デジタル 教科書体 NP-R" w:eastAsia="UD デジタル 教科書体 NP-R" w:hint="eastAsia"/>
              </w:rPr>
              <w:t>）</w:t>
            </w:r>
          </w:p>
          <w:p w14:paraId="1E586C96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97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98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99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9A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9B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9C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9D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9E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9F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A0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A1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A2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A3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A4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A5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A6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A7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A8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A9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AA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AB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AC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AD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AE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AF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B0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B1" w14:textId="77777777" w:rsidR="002732C6" w:rsidRPr="00E72F9C" w:rsidRDefault="002732C6" w:rsidP="006804B3">
            <w:pPr>
              <w:rPr>
                <w:rFonts w:ascii="UD デジタル 教科書体 NP-R" w:eastAsia="UD デジタル 教科書体 NP-R"/>
              </w:rPr>
            </w:pPr>
          </w:p>
          <w:p w14:paraId="1E586CB2" w14:textId="77777777" w:rsidR="002732C6" w:rsidRPr="00E72F9C" w:rsidRDefault="002732C6" w:rsidP="006804B3">
            <w:pPr>
              <w:rPr>
                <w:rFonts w:ascii="UD デジタル 教科書体 NP-R" w:eastAsia="UD デジタル 教科書体 NP-R"/>
              </w:rPr>
            </w:pPr>
          </w:p>
          <w:p w14:paraId="1E586CB3" w14:textId="77777777" w:rsidR="002732C6" w:rsidRPr="00E72F9C" w:rsidRDefault="002732C6" w:rsidP="006804B3">
            <w:pPr>
              <w:rPr>
                <w:rFonts w:ascii="UD デジタル 教科書体 NP-R" w:eastAsia="UD デジタル 教科書体 NP-R"/>
              </w:rPr>
            </w:pPr>
          </w:p>
          <w:p w14:paraId="1E586CB4" w14:textId="77777777" w:rsidR="002732C6" w:rsidRPr="00E72F9C" w:rsidRDefault="002732C6" w:rsidP="006804B3">
            <w:pPr>
              <w:rPr>
                <w:rFonts w:ascii="UD デジタル 教科書体 NP-R" w:eastAsia="UD デジタル 教科書体 NP-R"/>
              </w:rPr>
            </w:pPr>
          </w:p>
          <w:p w14:paraId="1E586CB5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B6" w14:textId="77777777" w:rsidR="002732C6" w:rsidRPr="00E72F9C" w:rsidRDefault="002732C6" w:rsidP="006804B3">
            <w:pPr>
              <w:rPr>
                <w:rFonts w:ascii="UD デジタル 教科書体 NP-R" w:eastAsia="UD デジタル 教科書体 NP-R"/>
              </w:rPr>
            </w:pPr>
          </w:p>
        </w:tc>
      </w:tr>
      <w:tr w:rsidR="000E13B0" w:rsidRPr="00E72F9C" w14:paraId="1E586CBC" w14:textId="77777777" w:rsidTr="00B95E0D">
        <w:trPr>
          <w:trHeight w:val="1147"/>
        </w:trPr>
        <w:tc>
          <w:tcPr>
            <w:tcW w:w="10308" w:type="dxa"/>
            <w:gridSpan w:val="7"/>
          </w:tcPr>
          <w:p w14:paraId="1E586CB8" w14:textId="77777777" w:rsidR="000E13B0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int="eastAsia"/>
              </w:rPr>
              <w:t>5.</w:t>
            </w:r>
            <w:r w:rsidR="000E13B0" w:rsidRPr="00E72F9C">
              <w:rPr>
                <w:rFonts w:ascii="UD デジタル 教科書体 NP-R" w:eastAsia="UD デジタル 教科書体 NP-R" w:hint="eastAsia"/>
              </w:rPr>
              <w:t>目的</w:t>
            </w:r>
          </w:p>
          <w:p w14:paraId="1E586CB9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BA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BB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</w:tc>
      </w:tr>
      <w:tr w:rsidR="000E13B0" w:rsidRPr="00E72F9C" w14:paraId="1E586CD7" w14:textId="77777777" w:rsidTr="00B95E0D">
        <w:trPr>
          <w:trHeight w:val="569"/>
        </w:trPr>
        <w:tc>
          <w:tcPr>
            <w:tcW w:w="10308" w:type="dxa"/>
            <w:gridSpan w:val="7"/>
          </w:tcPr>
          <w:p w14:paraId="1E586CBD" w14:textId="77777777" w:rsidR="000E13B0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int="eastAsia"/>
              </w:rPr>
              <w:lastRenderedPageBreak/>
              <w:t>6.</w:t>
            </w:r>
            <w:r w:rsidR="000E13B0" w:rsidRPr="00E72F9C">
              <w:rPr>
                <w:rFonts w:ascii="UD デジタル 教科書体 NP-R" w:eastAsia="UD デジタル 教科書体 NP-R" w:hint="eastAsia"/>
              </w:rPr>
              <w:t>方法</w:t>
            </w:r>
          </w:p>
          <w:p w14:paraId="1E586CBE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BF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C0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C1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C2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C3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C4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C5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C6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C7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C8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C9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CA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CB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CC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  <w:p w14:paraId="1E586CCD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CE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CF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D0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D1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D2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D3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D4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D5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D6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</w:tc>
      </w:tr>
      <w:tr w:rsidR="000E13B0" w:rsidRPr="00E72F9C" w14:paraId="1E586CE4" w14:textId="77777777" w:rsidTr="00B95E0D">
        <w:trPr>
          <w:trHeight w:val="774"/>
        </w:trPr>
        <w:tc>
          <w:tcPr>
            <w:tcW w:w="10308" w:type="dxa"/>
            <w:gridSpan w:val="7"/>
          </w:tcPr>
          <w:p w14:paraId="1E586CD8" w14:textId="77777777" w:rsidR="000E13B0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int="eastAsia"/>
              </w:rPr>
              <w:t>7.</w:t>
            </w:r>
            <w:r w:rsidR="000E13B0" w:rsidRPr="00E72F9C">
              <w:rPr>
                <w:rFonts w:ascii="UD デジタル 教科書体 NP-R" w:eastAsia="UD デジタル 教科書体 NP-R" w:hint="eastAsia"/>
              </w:rPr>
              <w:t>スケジュール</w:t>
            </w:r>
          </w:p>
          <w:p w14:paraId="1E586CD9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DA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DB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DC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DD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DE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DF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E0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E1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E2" w14:textId="77777777" w:rsidR="000E13B0" w:rsidRPr="00E72F9C" w:rsidRDefault="000E13B0" w:rsidP="006804B3">
            <w:pPr>
              <w:rPr>
                <w:rFonts w:ascii="UD デジタル 教科書体 NP-R" w:eastAsia="UD デジタル 教科書体 NP-R"/>
              </w:rPr>
            </w:pPr>
          </w:p>
          <w:p w14:paraId="1E586CE3" w14:textId="77777777" w:rsidR="002A5FED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</w:p>
        </w:tc>
      </w:tr>
      <w:tr w:rsidR="000E13B0" w:rsidRPr="00E72F9C" w14:paraId="1E586CF4" w14:textId="77777777" w:rsidTr="00B95E0D">
        <w:trPr>
          <w:trHeight w:val="3385"/>
        </w:trPr>
        <w:tc>
          <w:tcPr>
            <w:tcW w:w="10308" w:type="dxa"/>
            <w:gridSpan w:val="7"/>
          </w:tcPr>
          <w:p w14:paraId="1E586CE5" w14:textId="77777777" w:rsidR="000E13B0" w:rsidRPr="00E72F9C" w:rsidRDefault="002A5FED" w:rsidP="006804B3">
            <w:pPr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int="eastAsia"/>
              </w:rPr>
              <w:lastRenderedPageBreak/>
              <w:t>8.</w:t>
            </w:r>
            <w:r w:rsidR="000E13B0" w:rsidRPr="00E72F9C">
              <w:rPr>
                <w:rFonts w:ascii="UD デジタル 教科書体 NP-R" w:eastAsia="UD デジタル 教科書体 NP-R" w:hint="eastAsia"/>
              </w:rPr>
              <w:t>倫理的配慮</w:t>
            </w:r>
          </w:p>
          <w:p w14:paraId="1E586CE6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E7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E8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E9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EA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EB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EC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ED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EE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EF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F0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F1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F2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  <w:p w14:paraId="1E586CF3" w14:textId="77777777" w:rsidR="00855B49" w:rsidRPr="00E72F9C" w:rsidRDefault="00855B49" w:rsidP="006804B3">
            <w:pPr>
              <w:rPr>
                <w:rFonts w:ascii="UD デジタル 教科書体 NP-R" w:eastAsia="UD デジタル 教科書体 NP-R"/>
              </w:rPr>
            </w:pPr>
          </w:p>
        </w:tc>
      </w:tr>
      <w:tr w:rsidR="000E13B0" w:rsidRPr="00E72F9C" w14:paraId="1E586D0B" w14:textId="77777777" w:rsidTr="00855B49">
        <w:trPr>
          <w:trHeight w:val="7070"/>
        </w:trPr>
        <w:tc>
          <w:tcPr>
            <w:tcW w:w="10308" w:type="dxa"/>
            <w:gridSpan w:val="7"/>
          </w:tcPr>
          <w:p w14:paraId="1E586CF5" w14:textId="77777777" w:rsidR="000E13B0" w:rsidRPr="00E72F9C" w:rsidRDefault="00855B49" w:rsidP="006804B3">
            <w:pPr>
              <w:ind w:left="-40"/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int="eastAsia"/>
              </w:rPr>
              <w:t>9</w:t>
            </w:r>
            <w:r w:rsidR="002A5FED" w:rsidRPr="00E72F9C">
              <w:rPr>
                <w:rFonts w:ascii="UD デジタル 教科書体 NP-R" w:eastAsia="UD デジタル 教科書体 NP-R" w:hint="eastAsia"/>
              </w:rPr>
              <w:t>.申請者の研究略歴・これまでの</w:t>
            </w:r>
            <w:r w:rsidR="000E13B0" w:rsidRPr="00E72F9C">
              <w:rPr>
                <w:rFonts w:ascii="UD デジタル 教科書体 NP-R" w:eastAsia="UD デジタル 教科書体 NP-R" w:hint="eastAsia"/>
              </w:rPr>
              <w:t>業績</w:t>
            </w:r>
            <w:r w:rsidR="002A5FED" w:rsidRPr="00E72F9C">
              <w:rPr>
                <w:rFonts w:ascii="UD デジタル 教科書体 NP-R" w:eastAsia="UD デジタル 教科書体 NP-R" w:hint="eastAsia"/>
              </w:rPr>
              <w:t>（主要な論文発表名、著者名、受賞、その他を新しいものから順に記載し、申請者名にはアンダーラインを付すこと）</w:t>
            </w:r>
          </w:p>
          <w:p w14:paraId="1E586CF6" w14:textId="77777777" w:rsidR="000E13B0" w:rsidRPr="00E72F9C" w:rsidRDefault="000E13B0" w:rsidP="00855B49">
            <w:pPr>
              <w:rPr>
                <w:rFonts w:ascii="UD デジタル 教科書体 NP-R" w:eastAsia="UD デジタル 教科書体 NP-R"/>
              </w:rPr>
            </w:pPr>
          </w:p>
          <w:p w14:paraId="1E586CF7" w14:textId="77777777" w:rsidR="00855B49" w:rsidRPr="00E72F9C" w:rsidRDefault="00855B49" w:rsidP="00855B49">
            <w:pPr>
              <w:rPr>
                <w:rFonts w:ascii="UD デジタル 教科書体 NP-R" w:eastAsia="UD デジタル 教科書体 NP-R"/>
              </w:rPr>
            </w:pPr>
          </w:p>
          <w:p w14:paraId="1E586CF8" w14:textId="77777777" w:rsidR="00855B49" w:rsidRPr="00E72F9C" w:rsidRDefault="00855B49" w:rsidP="00855B49">
            <w:pPr>
              <w:rPr>
                <w:rFonts w:ascii="UD デジタル 教科書体 NP-R" w:eastAsia="UD デジタル 教科書体 NP-R"/>
              </w:rPr>
            </w:pPr>
          </w:p>
          <w:p w14:paraId="1E586CF9" w14:textId="77777777" w:rsidR="00855B49" w:rsidRPr="00E72F9C" w:rsidRDefault="00855B49" w:rsidP="00855B49">
            <w:pPr>
              <w:rPr>
                <w:rFonts w:ascii="UD デジタル 教科書体 NP-R" w:eastAsia="UD デジタル 教科書体 NP-R"/>
              </w:rPr>
            </w:pPr>
          </w:p>
          <w:p w14:paraId="1E586CFA" w14:textId="77777777" w:rsidR="00855B49" w:rsidRPr="00E72F9C" w:rsidRDefault="00855B49" w:rsidP="00855B49">
            <w:pPr>
              <w:rPr>
                <w:rFonts w:ascii="UD デジタル 教科書体 NP-R" w:eastAsia="UD デジタル 教科書体 NP-R"/>
              </w:rPr>
            </w:pPr>
          </w:p>
          <w:p w14:paraId="1E586CFB" w14:textId="77777777" w:rsidR="00855B49" w:rsidRPr="00E72F9C" w:rsidRDefault="00855B49" w:rsidP="00855B49">
            <w:pPr>
              <w:rPr>
                <w:rFonts w:ascii="UD デジタル 教科書体 NP-R" w:eastAsia="UD デジタル 教科書体 NP-R"/>
              </w:rPr>
            </w:pPr>
          </w:p>
          <w:p w14:paraId="1E586CFC" w14:textId="77777777" w:rsidR="00855B49" w:rsidRPr="00E72F9C" w:rsidRDefault="00855B49" w:rsidP="00855B49">
            <w:pPr>
              <w:rPr>
                <w:rFonts w:ascii="UD デジタル 教科書体 NP-R" w:eastAsia="UD デジタル 教科書体 NP-R"/>
              </w:rPr>
            </w:pPr>
          </w:p>
          <w:p w14:paraId="1E586CFD" w14:textId="77777777" w:rsidR="00855B49" w:rsidRPr="00E72F9C" w:rsidRDefault="00855B49" w:rsidP="00855B49">
            <w:pPr>
              <w:rPr>
                <w:rFonts w:ascii="UD デジタル 教科書体 NP-R" w:eastAsia="UD デジタル 教科書体 NP-R"/>
              </w:rPr>
            </w:pPr>
          </w:p>
          <w:p w14:paraId="1E586CFE" w14:textId="77777777" w:rsidR="00855B49" w:rsidRPr="00E72F9C" w:rsidRDefault="00855B49" w:rsidP="00855B49">
            <w:pPr>
              <w:rPr>
                <w:rFonts w:ascii="UD デジタル 教科書体 NP-R" w:eastAsia="UD デジタル 教科書体 NP-R"/>
              </w:rPr>
            </w:pPr>
          </w:p>
          <w:p w14:paraId="1E586CFF" w14:textId="77777777" w:rsidR="00855B49" w:rsidRPr="00E72F9C" w:rsidRDefault="00855B49" w:rsidP="00855B49">
            <w:pPr>
              <w:rPr>
                <w:rFonts w:ascii="UD デジタル 教科書体 NP-R" w:eastAsia="UD デジタル 教科書体 NP-R"/>
              </w:rPr>
            </w:pPr>
          </w:p>
          <w:p w14:paraId="1E586D00" w14:textId="77777777" w:rsidR="00855B49" w:rsidRPr="00E72F9C" w:rsidRDefault="00855B49" w:rsidP="00855B49">
            <w:pPr>
              <w:rPr>
                <w:rFonts w:ascii="UD デジタル 教科書体 NP-R" w:eastAsia="UD デジタル 教科書体 NP-R"/>
              </w:rPr>
            </w:pPr>
          </w:p>
          <w:p w14:paraId="1E586D01" w14:textId="77777777" w:rsidR="00855B49" w:rsidRPr="00E72F9C" w:rsidRDefault="00855B49" w:rsidP="00855B49">
            <w:pPr>
              <w:rPr>
                <w:rFonts w:ascii="UD デジタル 教科書体 NP-R" w:eastAsia="UD デジタル 教科書体 NP-R"/>
              </w:rPr>
            </w:pPr>
          </w:p>
          <w:p w14:paraId="1E586D02" w14:textId="77777777" w:rsidR="00855B49" w:rsidRPr="00E72F9C" w:rsidRDefault="00855B49" w:rsidP="00855B49">
            <w:pPr>
              <w:rPr>
                <w:rFonts w:ascii="UD デジタル 教科書体 NP-R" w:eastAsia="UD デジタル 教科書体 NP-R"/>
              </w:rPr>
            </w:pPr>
          </w:p>
          <w:p w14:paraId="1E586D03" w14:textId="77777777" w:rsidR="00855B49" w:rsidRPr="00E72F9C" w:rsidRDefault="00855B49" w:rsidP="00855B49">
            <w:pPr>
              <w:rPr>
                <w:rFonts w:ascii="UD デジタル 教科書体 NP-R" w:eastAsia="UD デジタル 教科書体 NP-R"/>
              </w:rPr>
            </w:pPr>
          </w:p>
          <w:p w14:paraId="1E586D04" w14:textId="77777777" w:rsidR="00855B49" w:rsidRPr="00E72F9C" w:rsidRDefault="00855B49" w:rsidP="00855B49">
            <w:pPr>
              <w:rPr>
                <w:rFonts w:ascii="UD デジタル 教科書体 NP-R" w:eastAsia="UD デジタル 教科書体 NP-R"/>
              </w:rPr>
            </w:pPr>
          </w:p>
          <w:p w14:paraId="1E586D05" w14:textId="77777777" w:rsidR="00855B49" w:rsidRPr="00E72F9C" w:rsidRDefault="00855B49" w:rsidP="00855B49">
            <w:pPr>
              <w:rPr>
                <w:rFonts w:ascii="UD デジタル 教科書体 NP-R" w:eastAsia="UD デジタル 教科書体 NP-R"/>
              </w:rPr>
            </w:pPr>
          </w:p>
          <w:p w14:paraId="1E586D06" w14:textId="77777777" w:rsidR="00855B49" w:rsidRPr="00E72F9C" w:rsidRDefault="00855B49" w:rsidP="00855B49">
            <w:pPr>
              <w:rPr>
                <w:rFonts w:ascii="UD デジタル 教科書体 NP-R" w:eastAsia="UD デジタル 教科書体 NP-R"/>
              </w:rPr>
            </w:pPr>
          </w:p>
          <w:p w14:paraId="1E586D07" w14:textId="77777777" w:rsidR="00855B49" w:rsidRPr="00E72F9C" w:rsidRDefault="00855B49" w:rsidP="00855B49">
            <w:pPr>
              <w:rPr>
                <w:rFonts w:ascii="UD デジタル 教科書体 NP-R" w:eastAsia="UD デジタル 教科書体 NP-R"/>
              </w:rPr>
            </w:pPr>
          </w:p>
          <w:p w14:paraId="1E586D08" w14:textId="77777777" w:rsidR="00855B49" w:rsidRPr="00E72F9C" w:rsidRDefault="00855B49" w:rsidP="00855B49">
            <w:pPr>
              <w:rPr>
                <w:rFonts w:ascii="UD デジタル 教科書体 NP-R" w:eastAsia="UD デジタル 教科書体 NP-R"/>
              </w:rPr>
            </w:pPr>
          </w:p>
          <w:p w14:paraId="1E586D09" w14:textId="77777777" w:rsidR="00855B49" w:rsidRPr="00E72F9C" w:rsidRDefault="00855B49" w:rsidP="00855B49">
            <w:pPr>
              <w:rPr>
                <w:rFonts w:ascii="UD デジタル 教科書体 NP-R" w:eastAsia="UD デジタル 教科書体 NP-R"/>
              </w:rPr>
            </w:pPr>
          </w:p>
          <w:p w14:paraId="1E586D0A" w14:textId="77777777" w:rsidR="00855B49" w:rsidRPr="00E72F9C" w:rsidRDefault="00855B49" w:rsidP="00855B49">
            <w:pPr>
              <w:rPr>
                <w:rFonts w:ascii="UD デジタル 教科書体 NP-R" w:eastAsia="UD デジタル 教科書体 NP-R"/>
              </w:rPr>
            </w:pPr>
          </w:p>
        </w:tc>
      </w:tr>
      <w:tr w:rsidR="002A5FED" w:rsidRPr="00E72F9C" w14:paraId="1E586D0D" w14:textId="77777777" w:rsidTr="002A5FED">
        <w:trPr>
          <w:trHeight w:val="418"/>
        </w:trPr>
        <w:tc>
          <w:tcPr>
            <w:tcW w:w="10308" w:type="dxa"/>
            <w:gridSpan w:val="7"/>
          </w:tcPr>
          <w:p w14:paraId="1E586D0C" w14:textId="77777777" w:rsidR="002A5FED" w:rsidRPr="00E72F9C" w:rsidRDefault="002A5FED" w:rsidP="00855B49">
            <w:pPr>
              <w:ind w:left="-40"/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int="eastAsia"/>
              </w:rPr>
              <w:lastRenderedPageBreak/>
              <w:t>1</w:t>
            </w:r>
            <w:r w:rsidR="00855B49" w:rsidRPr="00E72F9C">
              <w:rPr>
                <w:rFonts w:ascii="UD デジタル 教科書体 NP-R" w:eastAsia="UD デジタル 教科書体 NP-R" w:hint="eastAsia"/>
              </w:rPr>
              <w:t>0</w:t>
            </w:r>
            <w:r w:rsidRPr="00E72F9C">
              <w:rPr>
                <w:rFonts w:ascii="UD デジタル 教科書体 NP-R" w:eastAsia="UD デジタル 教科書体 NP-R" w:hint="eastAsia"/>
              </w:rPr>
              <w:t>.申請金額</w:t>
            </w:r>
          </w:p>
        </w:tc>
      </w:tr>
      <w:tr w:rsidR="002A5FED" w:rsidRPr="00E72F9C" w14:paraId="1E586D10" w14:textId="77777777" w:rsidTr="00101E4C">
        <w:trPr>
          <w:trHeight w:val="418"/>
        </w:trPr>
        <w:tc>
          <w:tcPr>
            <w:tcW w:w="2061" w:type="dxa"/>
            <w:vMerge w:val="restart"/>
          </w:tcPr>
          <w:p w14:paraId="1E586D0E" w14:textId="77777777" w:rsidR="002A5FED" w:rsidRPr="00E72F9C" w:rsidRDefault="002A5FED" w:rsidP="002A5FED">
            <w:pPr>
              <w:ind w:left="-40"/>
              <w:jc w:val="center"/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int="eastAsia"/>
              </w:rPr>
              <w:t>申請金額（計）</w:t>
            </w:r>
          </w:p>
        </w:tc>
        <w:tc>
          <w:tcPr>
            <w:tcW w:w="8247" w:type="dxa"/>
            <w:gridSpan w:val="6"/>
          </w:tcPr>
          <w:p w14:paraId="1E586D0F" w14:textId="77777777" w:rsidR="002A5FED" w:rsidRPr="00E72F9C" w:rsidRDefault="002A5FED" w:rsidP="002A5FED">
            <w:pPr>
              <w:ind w:left="-40"/>
              <w:jc w:val="center"/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int="eastAsia"/>
              </w:rPr>
              <w:t>使用内訳（千円）</w:t>
            </w:r>
          </w:p>
        </w:tc>
      </w:tr>
      <w:tr w:rsidR="002A5FED" w:rsidRPr="00E72F9C" w14:paraId="1E586D16" w14:textId="77777777" w:rsidTr="002A5FED">
        <w:trPr>
          <w:trHeight w:val="418"/>
        </w:trPr>
        <w:tc>
          <w:tcPr>
            <w:tcW w:w="2061" w:type="dxa"/>
            <w:vMerge/>
            <w:tcBorders>
              <w:bottom w:val="single" w:sz="4" w:space="0" w:color="auto"/>
            </w:tcBorders>
          </w:tcPr>
          <w:p w14:paraId="1E586D11" w14:textId="77777777" w:rsidR="002A5FED" w:rsidRPr="00E72F9C" w:rsidRDefault="002A5FED" w:rsidP="002A5FED">
            <w:pPr>
              <w:ind w:left="-4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1E586D12" w14:textId="77777777" w:rsidR="002A5FED" w:rsidRPr="00E72F9C" w:rsidRDefault="002A5FED" w:rsidP="002A5FED">
            <w:pPr>
              <w:ind w:left="-40"/>
              <w:jc w:val="center"/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AnsiTheme="minorEastAsia" w:hint="eastAsia"/>
                <w:szCs w:val="21"/>
              </w:rPr>
              <w:t>設備備品費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1E586D13" w14:textId="77777777" w:rsidR="002A5FED" w:rsidRPr="00E72F9C" w:rsidRDefault="002A5FED" w:rsidP="002A5FED">
            <w:pPr>
              <w:ind w:left="-40"/>
              <w:jc w:val="center"/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AnsiTheme="minorEastAsia" w:hint="eastAsia"/>
                <w:szCs w:val="21"/>
              </w:rPr>
              <w:t>消耗品費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1E586D14" w14:textId="77777777" w:rsidR="002A5FED" w:rsidRPr="00E72F9C" w:rsidRDefault="002A5FED" w:rsidP="002A5FED">
            <w:pPr>
              <w:ind w:left="-40"/>
              <w:jc w:val="center"/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AnsiTheme="minorEastAsia" w:hint="eastAsia"/>
                <w:szCs w:val="21"/>
              </w:rPr>
              <w:t>旅費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</w:tcPr>
          <w:p w14:paraId="1E586D15" w14:textId="77777777" w:rsidR="002A5FED" w:rsidRPr="00E72F9C" w:rsidRDefault="002A5FED" w:rsidP="002A5FED">
            <w:pPr>
              <w:ind w:left="-40"/>
              <w:jc w:val="center"/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AnsiTheme="minorEastAsia" w:hint="eastAsia"/>
                <w:szCs w:val="21"/>
              </w:rPr>
              <w:t>印刷費</w:t>
            </w:r>
          </w:p>
        </w:tc>
      </w:tr>
      <w:tr w:rsidR="002A5FED" w:rsidRPr="00E72F9C" w14:paraId="1E586D1C" w14:textId="77777777" w:rsidTr="002A5FED">
        <w:trPr>
          <w:trHeight w:val="1257"/>
        </w:trPr>
        <w:tc>
          <w:tcPr>
            <w:tcW w:w="2061" w:type="dxa"/>
            <w:tcBorders>
              <w:bottom w:val="double" w:sz="4" w:space="0" w:color="auto"/>
            </w:tcBorders>
          </w:tcPr>
          <w:p w14:paraId="1E586D17" w14:textId="77777777" w:rsidR="002A5FED" w:rsidRPr="00E72F9C" w:rsidRDefault="002A5FED" w:rsidP="006804B3">
            <w:pPr>
              <w:ind w:left="-4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062" w:type="dxa"/>
            <w:tcBorders>
              <w:bottom w:val="double" w:sz="4" w:space="0" w:color="auto"/>
            </w:tcBorders>
          </w:tcPr>
          <w:p w14:paraId="1E586D18" w14:textId="77777777" w:rsidR="002A5FED" w:rsidRPr="00E72F9C" w:rsidRDefault="002A5FED" w:rsidP="006804B3">
            <w:pPr>
              <w:ind w:left="-4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061" w:type="dxa"/>
            <w:gridSpan w:val="2"/>
            <w:tcBorders>
              <w:bottom w:val="double" w:sz="4" w:space="0" w:color="auto"/>
            </w:tcBorders>
          </w:tcPr>
          <w:p w14:paraId="1E586D19" w14:textId="77777777" w:rsidR="002A5FED" w:rsidRPr="00E72F9C" w:rsidRDefault="002A5FED" w:rsidP="006804B3">
            <w:pPr>
              <w:ind w:left="-4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062" w:type="dxa"/>
            <w:tcBorders>
              <w:bottom w:val="double" w:sz="4" w:space="0" w:color="auto"/>
            </w:tcBorders>
          </w:tcPr>
          <w:p w14:paraId="1E586D1A" w14:textId="77777777" w:rsidR="002A5FED" w:rsidRPr="00E72F9C" w:rsidRDefault="002A5FED" w:rsidP="006804B3">
            <w:pPr>
              <w:ind w:left="-4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062" w:type="dxa"/>
            <w:gridSpan w:val="2"/>
            <w:tcBorders>
              <w:bottom w:val="double" w:sz="4" w:space="0" w:color="auto"/>
            </w:tcBorders>
          </w:tcPr>
          <w:p w14:paraId="1E586D1B" w14:textId="77777777" w:rsidR="002A5FED" w:rsidRPr="00E72F9C" w:rsidRDefault="002A5FED" w:rsidP="006804B3">
            <w:pPr>
              <w:ind w:left="-40"/>
              <w:rPr>
                <w:rFonts w:ascii="UD デジタル 教科書体 NP-R" w:eastAsia="UD デジタル 教科書体 NP-R"/>
              </w:rPr>
            </w:pPr>
          </w:p>
        </w:tc>
      </w:tr>
      <w:tr w:rsidR="002A5FED" w:rsidRPr="00E72F9C" w14:paraId="1E586D1F" w14:textId="77777777" w:rsidTr="0085422F">
        <w:trPr>
          <w:trHeight w:val="153"/>
        </w:trPr>
        <w:tc>
          <w:tcPr>
            <w:tcW w:w="5154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1E586D1D" w14:textId="77777777" w:rsidR="002A5FED" w:rsidRPr="00E72F9C" w:rsidRDefault="002A5FED" w:rsidP="003D62DD">
            <w:pPr>
              <w:ind w:left="-40"/>
              <w:jc w:val="center"/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AnsiTheme="minorEastAsia" w:hint="eastAsia"/>
                <w:szCs w:val="21"/>
              </w:rPr>
              <w:t>設備備品費の明細(千円)</w:t>
            </w:r>
          </w:p>
        </w:tc>
        <w:tc>
          <w:tcPr>
            <w:tcW w:w="515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1E586D1E" w14:textId="77777777" w:rsidR="002A5FED" w:rsidRPr="00E72F9C" w:rsidRDefault="002A5FED" w:rsidP="003D62DD">
            <w:pPr>
              <w:ind w:left="-40"/>
              <w:jc w:val="center"/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AnsiTheme="minorEastAsia" w:hint="eastAsia"/>
                <w:szCs w:val="21"/>
              </w:rPr>
              <w:t>消耗品費の明細(千円)</w:t>
            </w:r>
          </w:p>
        </w:tc>
      </w:tr>
      <w:tr w:rsidR="002A5FED" w:rsidRPr="00E72F9C" w14:paraId="1E586D24" w14:textId="77777777" w:rsidTr="002A5FED">
        <w:trPr>
          <w:trHeight w:val="150"/>
        </w:trPr>
        <w:tc>
          <w:tcPr>
            <w:tcW w:w="4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586D20" w14:textId="77777777" w:rsidR="002A5FED" w:rsidRPr="00E72F9C" w:rsidRDefault="003D62DD" w:rsidP="003D62DD">
            <w:pPr>
              <w:ind w:left="-40"/>
              <w:jc w:val="center"/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int="eastAsia"/>
              </w:rPr>
              <w:t>品名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1E586D21" w14:textId="77777777" w:rsidR="002A5FED" w:rsidRPr="00E72F9C" w:rsidRDefault="003D62DD" w:rsidP="003D62DD">
            <w:pPr>
              <w:ind w:left="-40"/>
              <w:jc w:val="center"/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int="eastAsia"/>
              </w:rPr>
              <w:t>金額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586D22" w14:textId="77777777" w:rsidR="002A5FED" w:rsidRPr="00E72F9C" w:rsidRDefault="003D62DD" w:rsidP="003D62DD">
            <w:pPr>
              <w:ind w:left="-40"/>
              <w:jc w:val="center"/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int="eastAsia"/>
              </w:rPr>
              <w:t>品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586D23" w14:textId="77777777" w:rsidR="002A5FED" w:rsidRPr="00E72F9C" w:rsidRDefault="003D62DD" w:rsidP="006804B3">
            <w:pPr>
              <w:ind w:left="-40"/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int="eastAsia"/>
              </w:rPr>
              <w:t>金額</w:t>
            </w:r>
          </w:p>
        </w:tc>
      </w:tr>
      <w:tr w:rsidR="002A5FED" w:rsidRPr="00E72F9C" w14:paraId="1E586D29" w14:textId="77777777" w:rsidTr="002732C6">
        <w:trPr>
          <w:trHeight w:val="3898"/>
        </w:trPr>
        <w:tc>
          <w:tcPr>
            <w:tcW w:w="4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586D25" w14:textId="77777777" w:rsidR="002A5FED" w:rsidRPr="00E72F9C" w:rsidRDefault="002A5FED" w:rsidP="006804B3">
            <w:pPr>
              <w:ind w:left="-4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1E586D26" w14:textId="77777777" w:rsidR="002A5FED" w:rsidRPr="00E72F9C" w:rsidRDefault="002A5FED" w:rsidP="006804B3">
            <w:pPr>
              <w:ind w:left="-4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586D27" w14:textId="77777777" w:rsidR="002A5FED" w:rsidRPr="00E72F9C" w:rsidRDefault="002A5FED" w:rsidP="006804B3">
            <w:pPr>
              <w:ind w:left="-4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586D28" w14:textId="77777777" w:rsidR="002A5FED" w:rsidRPr="00E72F9C" w:rsidRDefault="002A5FED" w:rsidP="006804B3">
            <w:pPr>
              <w:ind w:left="-40"/>
              <w:rPr>
                <w:rFonts w:ascii="UD デジタル 教科書体 NP-R" w:eastAsia="UD デジタル 教科書体 NP-R"/>
              </w:rPr>
            </w:pPr>
          </w:p>
        </w:tc>
      </w:tr>
      <w:tr w:rsidR="003D62DD" w:rsidRPr="00E72F9C" w14:paraId="1E586D2C" w14:textId="77777777" w:rsidTr="006E1119">
        <w:trPr>
          <w:trHeight w:val="150"/>
        </w:trPr>
        <w:tc>
          <w:tcPr>
            <w:tcW w:w="5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586D2A" w14:textId="77777777" w:rsidR="003D62DD" w:rsidRPr="00E72F9C" w:rsidRDefault="003D62DD" w:rsidP="003D62DD">
            <w:pPr>
              <w:ind w:left="-40"/>
              <w:jc w:val="center"/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AnsiTheme="minorEastAsia" w:hint="eastAsia"/>
                <w:szCs w:val="21"/>
              </w:rPr>
              <w:t>旅費の明細(千円)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586D2B" w14:textId="77777777" w:rsidR="003D62DD" w:rsidRPr="00E72F9C" w:rsidRDefault="003D62DD" w:rsidP="006804B3">
            <w:pPr>
              <w:ind w:left="-40"/>
              <w:jc w:val="center"/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AnsiTheme="minorEastAsia" w:hint="eastAsia"/>
                <w:szCs w:val="21"/>
              </w:rPr>
              <w:t>印刷費の明細(千円)</w:t>
            </w:r>
          </w:p>
        </w:tc>
      </w:tr>
      <w:tr w:rsidR="003D62DD" w:rsidRPr="00E72F9C" w14:paraId="1E586D31" w14:textId="77777777" w:rsidTr="002A5FED">
        <w:trPr>
          <w:trHeight w:val="150"/>
        </w:trPr>
        <w:tc>
          <w:tcPr>
            <w:tcW w:w="4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586D2D" w14:textId="77777777" w:rsidR="003D62DD" w:rsidRPr="00E72F9C" w:rsidRDefault="003D62DD" w:rsidP="006804B3">
            <w:pPr>
              <w:ind w:left="-40"/>
              <w:jc w:val="center"/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int="eastAsia"/>
              </w:rPr>
              <w:t>事項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1E586D2E" w14:textId="77777777" w:rsidR="003D62DD" w:rsidRPr="00E72F9C" w:rsidRDefault="003D62DD" w:rsidP="006804B3">
            <w:pPr>
              <w:ind w:left="-40"/>
              <w:jc w:val="center"/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int="eastAsia"/>
              </w:rPr>
              <w:t>金額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586D2F" w14:textId="77777777" w:rsidR="003D62DD" w:rsidRPr="00E72F9C" w:rsidRDefault="003D62DD" w:rsidP="006804B3">
            <w:pPr>
              <w:ind w:left="-40"/>
              <w:jc w:val="center"/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int="eastAsia"/>
              </w:rPr>
              <w:t>事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586D30" w14:textId="77777777" w:rsidR="003D62DD" w:rsidRPr="00E72F9C" w:rsidRDefault="003D62DD" w:rsidP="006804B3">
            <w:pPr>
              <w:ind w:left="-40"/>
              <w:jc w:val="center"/>
              <w:rPr>
                <w:rFonts w:ascii="UD デジタル 教科書体 NP-R" w:eastAsia="UD デジタル 教科書体 NP-R"/>
              </w:rPr>
            </w:pPr>
            <w:r w:rsidRPr="00E72F9C">
              <w:rPr>
                <w:rFonts w:ascii="UD デジタル 教科書体 NP-R" w:eastAsia="UD デジタル 教科書体 NP-R" w:hint="eastAsia"/>
              </w:rPr>
              <w:t>金額</w:t>
            </w:r>
          </w:p>
        </w:tc>
      </w:tr>
      <w:tr w:rsidR="002A5FED" w:rsidRPr="00E72F9C" w14:paraId="1E586D36" w14:textId="77777777" w:rsidTr="00736C3C">
        <w:trPr>
          <w:trHeight w:val="5496"/>
        </w:trPr>
        <w:tc>
          <w:tcPr>
            <w:tcW w:w="4123" w:type="dxa"/>
            <w:gridSpan w:val="2"/>
            <w:tcBorders>
              <w:top w:val="single" w:sz="4" w:space="0" w:color="auto"/>
            </w:tcBorders>
          </w:tcPr>
          <w:p w14:paraId="1E586D32" w14:textId="77777777" w:rsidR="002A5FED" w:rsidRPr="00E72F9C" w:rsidRDefault="002A5FED" w:rsidP="006804B3">
            <w:pPr>
              <w:ind w:left="-4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14:paraId="1E586D33" w14:textId="77777777" w:rsidR="002A5FED" w:rsidRPr="00E72F9C" w:rsidRDefault="002A5FED" w:rsidP="006804B3">
            <w:pPr>
              <w:ind w:left="-4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</w:tcBorders>
          </w:tcPr>
          <w:p w14:paraId="1E586D34" w14:textId="77777777" w:rsidR="002A5FED" w:rsidRPr="00E72F9C" w:rsidRDefault="002A5FED" w:rsidP="006804B3">
            <w:pPr>
              <w:ind w:left="-4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586D35" w14:textId="77777777" w:rsidR="002A5FED" w:rsidRPr="00E72F9C" w:rsidRDefault="002A5FED" w:rsidP="006804B3">
            <w:pPr>
              <w:ind w:left="-40"/>
              <w:rPr>
                <w:rFonts w:ascii="UD デジタル 教科書体 NP-R" w:eastAsia="UD デジタル 教科書体 NP-R"/>
              </w:rPr>
            </w:pPr>
          </w:p>
        </w:tc>
      </w:tr>
    </w:tbl>
    <w:p w14:paraId="1E586D37" w14:textId="77777777" w:rsidR="003D62DD" w:rsidRPr="00E72F9C" w:rsidRDefault="003D62DD" w:rsidP="00736C3C">
      <w:pPr>
        <w:ind w:right="840"/>
        <w:rPr>
          <w:rFonts w:ascii="UD デジタル 教科書体 NP-R" w:eastAsia="UD デジタル 教科書体 NP-R"/>
        </w:rPr>
      </w:pPr>
    </w:p>
    <w:sectPr w:rsidR="003D62DD" w:rsidRPr="00E72F9C" w:rsidSect="00D019D3">
      <w:headerReference w:type="default" r:id="rId8"/>
      <w:footerReference w:type="default" r:id="rId9"/>
      <w:pgSz w:w="11906" w:h="16838"/>
      <w:pgMar w:top="567" w:right="849" w:bottom="170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9E59" w14:textId="77777777" w:rsidR="0031024B" w:rsidRDefault="0031024B" w:rsidP="002A5FED">
      <w:r>
        <w:separator/>
      </w:r>
    </w:p>
  </w:endnote>
  <w:endnote w:type="continuationSeparator" w:id="0">
    <w:p w14:paraId="7BE7CA92" w14:textId="77777777" w:rsidR="0031024B" w:rsidRDefault="0031024B" w:rsidP="002A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829920"/>
      <w:docPartObj>
        <w:docPartGallery w:val="Page Numbers (Bottom of Page)"/>
        <w:docPartUnique/>
      </w:docPartObj>
    </w:sdtPr>
    <w:sdtContent>
      <w:p w14:paraId="1E586D3D" w14:textId="77777777" w:rsidR="002A5FED" w:rsidRDefault="002A5FED" w:rsidP="00855B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7AF" w:rsidRPr="00AB57AF">
          <w:rPr>
            <w:noProof/>
            <w:lang w:val="ja-JP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AE49" w14:textId="77777777" w:rsidR="0031024B" w:rsidRDefault="0031024B" w:rsidP="002A5FED">
      <w:r>
        <w:separator/>
      </w:r>
    </w:p>
  </w:footnote>
  <w:footnote w:type="continuationSeparator" w:id="0">
    <w:p w14:paraId="3BE84214" w14:textId="77777777" w:rsidR="0031024B" w:rsidRDefault="0031024B" w:rsidP="002A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6D3C" w14:textId="77777777" w:rsidR="0065361C" w:rsidRPr="00266C5D" w:rsidRDefault="0065361C" w:rsidP="0065361C">
    <w:pPr>
      <w:pStyle w:val="a4"/>
      <w:jc w:val="right"/>
      <w:rPr>
        <w:rFonts w:ascii="UD デジタル 教科書体 NP-R" w:eastAsia="UD デジタル 教科書体 NP-R" w:hAnsiTheme="majorEastAsia"/>
        <w:sz w:val="22"/>
      </w:rPr>
    </w:pPr>
    <w:r w:rsidRPr="00266C5D">
      <w:rPr>
        <w:rFonts w:ascii="UD デジタル 教科書体 NP-R" w:eastAsia="UD デジタル 教科書体 NP-R" w:hAnsiTheme="majorEastAsia" w:hint="eastAsia"/>
        <w:sz w:val="22"/>
      </w:rPr>
      <w:t>様式1：研究計画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C4494"/>
    <w:multiLevelType w:val="hybridMultilevel"/>
    <w:tmpl w:val="4FECA4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55315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B0"/>
    <w:rsid w:val="000E13B0"/>
    <w:rsid w:val="00101F10"/>
    <w:rsid w:val="002264B0"/>
    <w:rsid w:val="00266C5D"/>
    <w:rsid w:val="002732C6"/>
    <w:rsid w:val="002935F7"/>
    <w:rsid w:val="002A5FED"/>
    <w:rsid w:val="0031024B"/>
    <w:rsid w:val="003D62DD"/>
    <w:rsid w:val="00472871"/>
    <w:rsid w:val="004936D2"/>
    <w:rsid w:val="00580584"/>
    <w:rsid w:val="005954A5"/>
    <w:rsid w:val="0065361C"/>
    <w:rsid w:val="00673615"/>
    <w:rsid w:val="00736C3C"/>
    <w:rsid w:val="00747ECB"/>
    <w:rsid w:val="00855B49"/>
    <w:rsid w:val="00A365E0"/>
    <w:rsid w:val="00A87041"/>
    <w:rsid w:val="00AB57AF"/>
    <w:rsid w:val="00AD66D6"/>
    <w:rsid w:val="00B35A6F"/>
    <w:rsid w:val="00B95E0D"/>
    <w:rsid w:val="00D019D3"/>
    <w:rsid w:val="00D10587"/>
    <w:rsid w:val="00DB4DC6"/>
    <w:rsid w:val="00DC6369"/>
    <w:rsid w:val="00E7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86C6C"/>
  <w15:docId w15:val="{3FDDF10C-A68A-4434-9D7E-BAA5CB9A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3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5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5FED"/>
  </w:style>
  <w:style w:type="paragraph" w:styleId="a6">
    <w:name w:val="footer"/>
    <w:basedOn w:val="a"/>
    <w:link w:val="a7"/>
    <w:uiPriority w:val="99"/>
    <w:unhideWhenUsed/>
    <w:rsid w:val="002A5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5FED"/>
  </w:style>
  <w:style w:type="paragraph" w:styleId="a8">
    <w:name w:val="List Paragraph"/>
    <w:basedOn w:val="a"/>
    <w:uiPriority w:val="34"/>
    <w:qFormat/>
    <w:rsid w:val="003D62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53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36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26EF-44E8-48E5-BB77-54A5AF49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編集委員会</dc:creator>
  <cp:lastModifiedBy>AKIKO MIKI</cp:lastModifiedBy>
  <cp:revision>2</cp:revision>
  <cp:lastPrinted>2014-11-22T08:17:00Z</cp:lastPrinted>
  <dcterms:created xsi:type="dcterms:W3CDTF">2023-11-08T06:34:00Z</dcterms:created>
  <dcterms:modified xsi:type="dcterms:W3CDTF">2023-11-08T06:34:00Z</dcterms:modified>
</cp:coreProperties>
</file>